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588D" w14:textId="77777777" w:rsidR="007767B0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jc w:val="center"/>
        <w:rPr>
          <w:rFonts w:ascii="Garamond" w:eastAsia="Calibri" w:hAnsi="Garamond" w:cs="Calibri"/>
          <w:b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ab/>
      </w:r>
    </w:p>
    <w:p w14:paraId="7AB92038" w14:textId="697B59D9" w:rsidR="007767B0" w:rsidRPr="00DF6AC1" w:rsidRDefault="007767B0" w:rsidP="00AA3CE9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jc w:val="center"/>
        <w:rPr>
          <w:rFonts w:ascii="Garamond" w:eastAsia="Calibri" w:hAnsi="Garamond" w:cs="Calibri"/>
          <w:b/>
          <w:color w:val="000000"/>
          <w:sz w:val="24"/>
          <w:szCs w:val="24"/>
        </w:rPr>
      </w:pPr>
    </w:p>
    <w:p w14:paraId="3C32CF78" w14:textId="77777777" w:rsidR="00AA3CE9" w:rsidRPr="00DF6AC1" w:rsidRDefault="00AA3CE9" w:rsidP="00AA3CE9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jc w:val="center"/>
        <w:rPr>
          <w:rFonts w:ascii="Garamond" w:eastAsia="Calibri" w:hAnsi="Garamond" w:cs="Calibri"/>
          <w:b/>
          <w:color w:val="000000"/>
          <w:sz w:val="24"/>
          <w:szCs w:val="24"/>
        </w:rPr>
      </w:pPr>
    </w:p>
    <w:p w14:paraId="2F8AD9AF" w14:textId="755F5AA4" w:rsidR="00F95AED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DF6AC1">
        <w:rPr>
          <w:rFonts w:ascii="Garamond" w:eastAsia="Calibri" w:hAnsi="Garamond" w:cs="Calibri"/>
          <w:b/>
          <w:sz w:val="24"/>
          <w:szCs w:val="24"/>
        </w:rPr>
        <w:t xml:space="preserve">ALLEGATO 10 </w:t>
      </w:r>
      <w:r w:rsidR="00783643" w:rsidRPr="00DF6AC1">
        <w:rPr>
          <w:rFonts w:ascii="Garamond" w:eastAsia="Calibri" w:hAnsi="Garamond" w:cs="Calibri"/>
          <w:b/>
          <w:sz w:val="24"/>
          <w:szCs w:val="24"/>
        </w:rPr>
        <w:t>–</w:t>
      </w:r>
      <w:r w:rsidRPr="00DF6AC1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783643" w:rsidRPr="00DF6AC1">
        <w:rPr>
          <w:rFonts w:ascii="Garamond" w:eastAsia="Calibri" w:hAnsi="Garamond" w:cs="Calibri"/>
          <w:b/>
          <w:sz w:val="24"/>
          <w:szCs w:val="24"/>
        </w:rPr>
        <w:t xml:space="preserve">Richiesta Svincolo Polizza </w:t>
      </w:r>
      <w:r w:rsidR="00F35046" w:rsidRPr="00DF6AC1">
        <w:rPr>
          <w:rFonts w:ascii="Garamond" w:eastAsia="Calibri" w:hAnsi="Garamond" w:cs="Calibri"/>
          <w:b/>
          <w:sz w:val="24"/>
          <w:szCs w:val="24"/>
        </w:rPr>
        <w:t>Fideiussoria</w:t>
      </w:r>
    </w:p>
    <w:p w14:paraId="7CCDE736" w14:textId="044E0F2E" w:rsidR="00F95AED" w:rsidRPr="00DF6AC1" w:rsidRDefault="00F95AED" w:rsidP="005A0B65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0" w:left="0" w:firstLineChars="0" w:firstLine="0"/>
        <w:rPr>
          <w:rFonts w:ascii="Garamond" w:eastAsia="Calibri" w:hAnsi="Garamond" w:cs="Calibri"/>
          <w:b/>
          <w:sz w:val="24"/>
          <w:szCs w:val="24"/>
        </w:rPr>
      </w:pPr>
    </w:p>
    <w:p w14:paraId="41A9105B" w14:textId="77777777" w:rsidR="00AA3CE9" w:rsidRPr="00DF6AC1" w:rsidRDefault="00AA3CE9" w:rsidP="00AA3CE9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rPr>
          <w:rFonts w:ascii="Garamond" w:eastAsia="Calibri" w:hAnsi="Garamond" w:cs="Calibri"/>
          <w:b/>
          <w:sz w:val="24"/>
          <w:szCs w:val="24"/>
        </w:rPr>
      </w:pPr>
    </w:p>
    <w:p w14:paraId="44F20942" w14:textId="3C8ADB82" w:rsidR="006261F1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2621" w:left="5244" w:hanging="2"/>
        <w:rPr>
          <w:rFonts w:ascii="Garamond" w:eastAsia="Calibri" w:hAnsi="Garamond" w:cs="Calibri"/>
          <w:sz w:val="24"/>
          <w:szCs w:val="24"/>
        </w:rPr>
      </w:pPr>
      <w:r w:rsidRPr="00DF6AC1">
        <w:rPr>
          <w:rFonts w:ascii="Garamond" w:eastAsia="Calibri" w:hAnsi="Garamond" w:cs="Calibri"/>
          <w:sz w:val="24"/>
          <w:szCs w:val="24"/>
        </w:rPr>
        <w:tab/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>Alla</w:t>
      </w: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ab/>
      </w:r>
      <w:r w:rsidRPr="00DF6AC1">
        <w:rPr>
          <w:rFonts w:ascii="Garamond" w:eastAsia="Calibri" w:hAnsi="Garamond" w:cs="Calibri"/>
          <w:b/>
          <w:sz w:val="24"/>
          <w:szCs w:val="24"/>
        </w:rPr>
        <w:t xml:space="preserve">REGIONE </w:t>
      </w:r>
      <w:r w:rsidR="00D36F5C" w:rsidRPr="00DF6AC1">
        <w:rPr>
          <w:rFonts w:ascii="Garamond" w:eastAsia="Calibri" w:hAnsi="Garamond" w:cs="Calibri"/>
          <w:b/>
          <w:sz w:val="24"/>
          <w:szCs w:val="24"/>
        </w:rPr>
        <w:t>AUTONOMA VALLE D’AOSTA</w:t>
      </w:r>
      <w:r w:rsidR="00AA3CE9" w:rsidRPr="00DF6AC1">
        <w:rPr>
          <w:rFonts w:ascii="Garamond" w:eastAsia="Calibri" w:hAnsi="Garamond" w:cs="Calibri"/>
          <w:sz w:val="24"/>
          <w:szCs w:val="24"/>
        </w:rPr>
        <w:t xml:space="preserve"> </w:t>
      </w:r>
      <w:r w:rsidR="00AA3CE9" w:rsidRPr="00DF6AC1">
        <w:rPr>
          <w:rFonts w:ascii="Garamond" w:eastAsia="Calibri" w:hAnsi="Garamond" w:cs="Calibri"/>
          <w:b/>
          <w:bCs/>
          <w:i/>
          <w:iCs/>
          <w:sz w:val="24"/>
          <w:szCs w:val="24"/>
        </w:rPr>
        <w:t xml:space="preserve">- </w:t>
      </w:r>
      <w:r w:rsidRPr="00DF6AC1">
        <w:rPr>
          <w:rFonts w:ascii="Garamond" w:eastAsia="Calibri" w:hAnsi="Garamond" w:cs="Calibri"/>
          <w:b/>
          <w:bCs/>
          <w:i/>
          <w:iCs/>
          <w:sz w:val="24"/>
          <w:szCs w:val="24"/>
        </w:rPr>
        <w:t xml:space="preserve">Dipartimento </w:t>
      </w:r>
      <w:r w:rsidR="00AA3CE9" w:rsidRPr="00DF6AC1">
        <w:rPr>
          <w:rFonts w:ascii="Garamond" w:eastAsia="Calibri" w:hAnsi="Garamond" w:cs="Calibri"/>
          <w:b/>
          <w:bCs/>
          <w:i/>
          <w:iCs/>
          <w:sz w:val="24"/>
          <w:szCs w:val="24"/>
        </w:rPr>
        <w:t>Soprintendenza per i Beni e le attività culturali</w:t>
      </w:r>
    </w:p>
    <w:p w14:paraId="01EA8D6A" w14:textId="1E3FD3DB" w:rsidR="00AA3CE9" w:rsidRPr="00DF6AC1" w:rsidRDefault="00AA3CE9" w:rsidP="005A0B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0AA7FC01" w14:textId="77777777" w:rsidR="00AA3CE9" w:rsidRPr="00DF6AC1" w:rsidRDefault="00AA3CE9" w:rsidP="005A0B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54F44663" w14:textId="4F08EAFA" w:rsidR="006261F1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color w:val="000000"/>
          <w:sz w:val="24"/>
          <w:szCs w:val="24"/>
        </w:rPr>
        <w:t>OGGETTO:</w:t>
      </w:r>
      <w:r w:rsidR="00D36F5C" w:rsidRPr="00DF6AC1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</w:t>
      </w: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 xml:space="preserve">Richiesta Svincolo Polizza </w:t>
      </w:r>
      <w:r w:rsidR="00D36F5C" w:rsidRPr="00DF6AC1">
        <w:rPr>
          <w:rFonts w:ascii="Garamond" w:eastAsia="Calibri" w:hAnsi="Garamond" w:cs="Calibri"/>
          <w:b/>
          <w:color w:val="000000"/>
          <w:sz w:val="24"/>
          <w:szCs w:val="24"/>
        </w:rPr>
        <w:t>Fideiussoria</w:t>
      </w: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presentata a garanzia del contributo finanziario concesso, a valere sul PNRR - M1C3 Turismo e Cultura - Misura 2 - Investimento 2.2: “</w:t>
      </w:r>
      <w:r w:rsidR="007604E4" w:rsidRPr="00DF6AC1">
        <w:rPr>
          <w:rFonts w:ascii="Garamond" w:eastAsia="Calibri" w:hAnsi="Garamond" w:cs="Calibri"/>
          <w:b/>
          <w:color w:val="000000"/>
          <w:sz w:val="24"/>
          <w:szCs w:val="24"/>
        </w:rPr>
        <w:t>Tutela</w:t>
      </w: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e valorizzazione dell’architettura e del paesaggio rurale”</w:t>
      </w:r>
      <w:r w:rsidR="00D833F6" w:rsidRPr="00DF6AC1">
        <w:rPr>
          <w:rFonts w:ascii="Garamond" w:eastAsia="Calibri" w:hAnsi="Garamond" w:cs="Calibri"/>
          <w:b/>
          <w:color w:val="000000"/>
          <w:sz w:val="24"/>
          <w:szCs w:val="24"/>
        </w:rPr>
        <w:t xml:space="preserve"> finanziato dall’Unione europea – </w:t>
      </w:r>
      <w:proofErr w:type="spellStart"/>
      <w:r w:rsidR="00D833F6" w:rsidRPr="00DF6AC1">
        <w:rPr>
          <w:rFonts w:ascii="Garamond" w:eastAsia="Calibri" w:hAnsi="Garamond" w:cs="Calibri"/>
          <w:b/>
          <w:color w:val="000000"/>
          <w:sz w:val="24"/>
          <w:szCs w:val="24"/>
        </w:rPr>
        <w:t>NextGenerationEU</w:t>
      </w:r>
      <w:proofErr w:type="spellEnd"/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 xml:space="preserve">. Delibera di Giunta Regionale n. </w:t>
      </w:r>
      <w:r w:rsidR="000747CB" w:rsidRPr="00DF6AC1">
        <w:rPr>
          <w:rFonts w:ascii="Garamond" w:eastAsia="Calibri" w:hAnsi="Garamond" w:cs="Calibri"/>
          <w:b/>
          <w:color w:val="000000"/>
          <w:sz w:val="24"/>
          <w:szCs w:val="24"/>
        </w:rPr>
        <w:t>______ del ___/__</w:t>
      </w: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>/</w:t>
      </w:r>
      <w:r w:rsidR="000747CB" w:rsidRPr="00DF6AC1">
        <w:rPr>
          <w:rFonts w:ascii="Garamond" w:eastAsia="Calibri" w:hAnsi="Garamond" w:cs="Calibri"/>
          <w:b/>
          <w:color w:val="000000"/>
          <w:sz w:val="24"/>
          <w:szCs w:val="24"/>
        </w:rPr>
        <w:t>____</w:t>
      </w:r>
    </w:p>
    <w:p w14:paraId="3A3D2F56" w14:textId="77777777" w:rsidR="006261F1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  <w:r w:rsidRPr="00DF6AC1">
        <w:rPr>
          <w:rFonts w:ascii="Garamond" w:eastAsia="Calibri" w:hAnsi="Garamond" w:cs="Calibri"/>
          <w:b/>
          <w:sz w:val="24"/>
          <w:szCs w:val="24"/>
        </w:rPr>
        <w:t>Beneficiario</w:t>
      </w: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 xml:space="preserve">: </w:t>
      </w:r>
      <w:r w:rsidRPr="00DF6AC1">
        <w:rPr>
          <w:rFonts w:ascii="Garamond" w:eastAsia="Calibri" w:hAnsi="Garamond" w:cs="Calibri"/>
          <w:i/>
          <w:color w:val="000000"/>
          <w:sz w:val="24"/>
          <w:szCs w:val="24"/>
          <w:highlight w:val="lightGray"/>
        </w:rPr>
        <w:t xml:space="preserve">denominazione </w:t>
      </w:r>
      <w:r w:rsidRPr="00DF6AC1">
        <w:rPr>
          <w:rFonts w:ascii="Garamond" w:eastAsia="Calibri" w:hAnsi="Garamond" w:cs="Calibri"/>
          <w:i/>
          <w:sz w:val="24"/>
          <w:szCs w:val="24"/>
          <w:highlight w:val="lightGray"/>
        </w:rPr>
        <w:t xml:space="preserve">Beneficiario </w:t>
      </w:r>
    </w:p>
    <w:p w14:paraId="584DDB3F" w14:textId="77777777" w:rsidR="006261F1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sz w:val="24"/>
          <w:szCs w:val="24"/>
        </w:rPr>
      </w:pP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>Titolo Progetto: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 </w:t>
      </w:r>
      <w:r w:rsidRPr="00DF6AC1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______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 - </w:t>
      </w:r>
      <w:r w:rsidRPr="00DF6AC1">
        <w:rPr>
          <w:rFonts w:ascii="Garamond" w:eastAsia="Calibri" w:hAnsi="Garamond" w:cs="Calibri"/>
          <w:b/>
          <w:sz w:val="24"/>
          <w:szCs w:val="24"/>
        </w:rPr>
        <w:t>CUP:</w:t>
      </w:r>
      <w:r w:rsidRPr="00DF6AC1">
        <w:rPr>
          <w:rFonts w:ascii="Garamond" w:eastAsia="Calibri" w:hAnsi="Garamond" w:cs="Calibri"/>
          <w:sz w:val="24"/>
          <w:szCs w:val="24"/>
        </w:rPr>
        <w:t xml:space="preserve"> </w:t>
      </w:r>
      <w:r w:rsidRPr="00DF6AC1">
        <w:rPr>
          <w:rFonts w:ascii="Garamond" w:eastAsia="Calibri" w:hAnsi="Garamond" w:cs="Calibri"/>
          <w:sz w:val="24"/>
          <w:szCs w:val="24"/>
          <w:highlight w:val="lightGray"/>
        </w:rPr>
        <w:t>______________</w:t>
      </w:r>
    </w:p>
    <w:p w14:paraId="3DE0D408" w14:textId="77777777" w:rsidR="006261F1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  <w:r w:rsidRPr="00DF6AC1">
        <w:rPr>
          <w:rFonts w:ascii="Garamond" w:eastAsia="Calibri" w:hAnsi="Garamond" w:cs="Calibri"/>
          <w:b/>
          <w:sz w:val="24"/>
          <w:szCs w:val="24"/>
        </w:rPr>
        <w:t>ID DOMANDA</w:t>
      </w:r>
      <w:r w:rsidRPr="00DF6AC1">
        <w:rPr>
          <w:rFonts w:ascii="Garamond" w:eastAsia="Calibri" w:hAnsi="Garamond" w:cs="Calibri"/>
          <w:sz w:val="24"/>
          <w:szCs w:val="24"/>
        </w:rPr>
        <w:t xml:space="preserve">: </w:t>
      </w:r>
      <w:r w:rsidRPr="00DF6AC1">
        <w:rPr>
          <w:rFonts w:ascii="Garamond" w:eastAsia="Calibri" w:hAnsi="Garamond" w:cs="Calibri"/>
          <w:sz w:val="24"/>
          <w:szCs w:val="24"/>
          <w:highlight w:val="lightGray"/>
        </w:rPr>
        <w:t>_________</w:t>
      </w:r>
      <w:r w:rsidRPr="00DF6AC1">
        <w:rPr>
          <w:rFonts w:ascii="Garamond" w:eastAsia="Calibri" w:hAnsi="Garamond" w:cs="Calibri"/>
          <w:sz w:val="24"/>
          <w:szCs w:val="24"/>
        </w:rPr>
        <w:t xml:space="preserve"> - N. progressivo: </w:t>
      </w:r>
      <w:r w:rsidRPr="00DF6AC1">
        <w:rPr>
          <w:rFonts w:ascii="Garamond" w:eastAsia="Calibri" w:hAnsi="Garamond" w:cs="Calibri"/>
          <w:sz w:val="24"/>
          <w:szCs w:val="24"/>
          <w:highlight w:val="lightGray"/>
        </w:rPr>
        <w:t>_______</w:t>
      </w:r>
    </w:p>
    <w:p w14:paraId="7168C478" w14:textId="6C0D05E5" w:rsidR="00F95AED" w:rsidRPr="00DF6AC1" w:rsidRDefault="006261F1" w:rsidP="005A0B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Contributo definitivo di € </w:t>
      </w:r>
      <w:r w:rsidRPr="00DF6AC1">
        <w:rPr>
          <w:rFonts w:ascii="Garamond" w:eastAsia="Calibri" w:hAnsi="Garamond" w:cs="Calibri"/>
          <w:i/>
          <w:color w:val="000000"/>
          <w:sz w:val="24"/>
          <w:szCs w:val="24"/>
          <w:highlight w:val="lightGray"/>
        </w:rPr>
        <w:t>(________________________)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, come da Atto d’Obblighi sottoscritto in data </w:t>
      </w:r>
      <w:r w:rsidRPr="00DF6AC1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____/_</w:t>
      </w:r>
      <w:r w:rsidRPr="00DF6AC1">
        <w:rPr>
          <w:rFonts w:ascii="Garamond" w:eastAsia="Calibri" w:hAnsi="Garamond" w:cs="Calibri"/>
          <w:sz w:val="24"/>
          <w:szCs w:val="24"/>
          <w:highlight w:val="lightGray"/>
        </w:rPr>
        <w:t>_____/_____</w:t>
      </w:r>
    </w:p>
    <w:p w14:paraId="1781F519" w14:textId="77777777" w:rsidR="007767B0" w:rsidRPr="00DF6AC1" w:rsidRDefault="007767B0" w:rsidP="00AA3CE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rPr>
          <w:rFonts w:ascii="Garamond" w:eastAsia="Calibri" w:hAnsi="Garamond" w:cs="Calibri"/>
          <w:color w:val="000000"/>
          <w:sz w:val="24"/>
          <w:szCs w:val="24"/>
        </w:rPr>
      </w:pPr>
    </w:p>
    <w:p w14:paraId="2DF1556B" w14:textId="7CAF4C3F" w:rsidR="006261F1" w:rsidRPr="00DF6AC1" w:rsidRDefault="006261F1" w:rsidP="005A0B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bookmarkStart w:id="0" w:name="_Hlk120684961"/>
      <w:r w:rsidRPr="00DF6AC1">
        <w:rPr>
          <w:rFonts w:ascii="Garamond" w:eastAsia="Calibri" w:hAnsi="Garamond" w:cs="Calibri"/>
          <w:color w:val="000000"/>
          <w:sz w:val="24"/>
          <w:szCs w:val="24"/>
        </w:rPr>
        <w:t>Il/La sottoscritto/a_________________________________________________________________</w:t>
      </w:r>
    </w:p>
    <w:p w14:paraId="1E66A2E5" w14:textId="1B03A1B5" w:rsidR="006261F1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color w:val="000000"/>
          <w:sz w:val="24"/>
          <w:szCs w:val="24"/>
        </w:rPr>
        <w:t>in qualità di Soggetto Beneficiario del contributo finanziario per la realizzazione del Progetto indicato in oggetto, relativo al bene ________</w:t>
      </w:r>
      <w:r w:rsidR="00AA3CE9" w:rsidRPr="00DF6AC1">
        <w:rPr>
          <w:rFonts w:ascii="Garamond" w:eastAsia="Calibri" w:hAnsi="Garamond" w:cs="Calibri"/>
          <w:color w:val="000000"/>
          <w:sz w:val="24"/>
          <w:szCs w:val="24"/>
        </w:rPr>
        <w:t>__________________________________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>__, sito nel Comune di _____</w:t>
      </w:r>
      <w:r w:rsidR="00AA3CE9" w:rsidRPr="00DF6AC1">
        <w:rPr>
          <w:rFonts w:ascii="Garamond" w:eastAsia="Calibri" w:hAnsi="Garamond" w:cs="Calibri"/>
          <w:color w:val="000000"/>
          <w:sz w:val="24"/>
          <w:szCs w:val="24"/>
        </w:rPr>
        <w:t>_____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>______ (prov.___), ammesso a finanziamento ai sensi dell’Avviso pubblico per la selezione di interventi di recupero e valorizzazione PNRR - M1C3 Turismo e Cultura - Misura 2 “Rigenerazione piccoli siti culturali, patrimonio culturale, religioso e rurale”, Investimento 2.2: “</w:t>
      </w:r>
      <w:r w:rsidR="007604E4" w:rsidRPr="00DF6AC1">
        <w:rPr>
          <w:rFonts w:ascii="Garamond" w:eastAsia="Calibri" w:hAnsi="Garamond" w:cs="Calibri"/>
          <w:color w:val="000000"/>
          <w:sz w:val="24"/>
          <w:szCs w:val="24"/>
        </w:rPr>
        <w:t>Tutela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 e valorizzazione dell’architettura e del paesaggio rurale” (approvato </w:t>
      </w:r>
      <w:r w:rsidR="00D36F5C" w:rsidRPr="00DF6AC1">
        <w:rPr>
          <w:rFonts w:ascii="Garamond" w:eastAsia="Calibri" w:hAnsi="Garamond" w:cs="Calibri-Bold"/>
          <w:color w:val="010202"/>
          <w:sz w:val="24"/>
          <w:szCs w:val="24"/>
        </w:rPr>
        <w:t>Deliberazione della Giunta Regionale n. 479 del 26/04/2022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>), consapevole delle responsabilità e delle pene stabilite dalla legge per false attestazioni e dichiarazioni mendaci, ai sensi e per gli effetti degli art. 47 e 76 del D.P.R. n. 445 del 28</w:t>
      </w:r>
      <w:r w:rsidRPr="00DF6AC1">
        <w:rPr>
          <w:rFonts w:ascii="Garamond" w:eastAsia="Calibri" w:hAnsi="Garamond" w:cs="Calibri"/>
          <w:sz w:val="24"/>
          <w:szCs w:val="24"/>
        </w:rPr>
        <w:t>.12.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2000 e </w:t>
      </w:r>
      <w:proofErr w:type="spellStart"/>
      <w:r w:rsidRPr="00DF6AC1">
        <w:rPr>
          <w:rFonts w:ascii="Garamond" w:eastAsia="Calibri" w:hAnsi="Garamond" w:cs="Calibri"/>
          <w:color w:val="000000"/>
          <w:sz w:val="24"/>
          <w:szCs w:val="24"/>
        </w:rPr>
        <w:t>ss.mm.ii</w:t>
      </w:r>
      <w:proofErr w:type="spellEnd"/>
      <w:r w:rsidRPr="00DF6AC1">
        <w:rPr>
          <w:rFonts w:ascii="Garamond" w:eastAsia="Calibri" w:hAnsi="Garamond" w:cs="Calibri"/>
          <w:color w:val="000000"/>
          <w:sz w:val="24"/>
          <w:szCs w:val="24"/>
        </w:rPr>
        <w:t>.,</w:t>
      </w:r>
    </w:p>
    <w:bookmarkEnd w:id="0"/>
    <w:p w14:paraId="12932AE4" w14:textId="77777777" w:rsidR="007767B0" w:rsidRPr="00DF6AC1" w:rsidRDefault="007767B0" w:rsidP="005A0B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Garamond" w:eastAsia="Calibri" w:hAnsi="Garamond" w:cs="Calibri"/>
          <w:b/>
          <w:color w:val="000000"/>
          <w:sz w:val="24"/>
          <w:szCs w:val="24"/>
        </w:rPr>
      </w:pPr>
    </w:p>
    <w:p w14:paraId="1670F099" w14:textId="6FA47115" w:rsidR="00F95AED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b/>
          <w:color w:val="000000"/>
          <w:sz w:val="24"/>
          <w:szCs w:val="24"/>
        </w:rPr>
        <w:t>CHIEDE</w:t>
      </w:r>
    </w:p>
    <w:p w14:paraId="7C10448B" w14:textId="77777777" w:rsidR="00AA3CE9" w:rsidRPr="00DF6AC1" w:rsidRDefault="00AA3CE9" w:rsidP="005A0B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Garamond" w:eastAsia="Calibri" w:hAnsi="Garamond" w:cs="Calibri"/>
          <w:color w:val="000000"/>
          <w:sz w:val="24"/>
          <w:szCs w:val="24"/>
        </w:rPr>
      </w:pPr>
    </w:p>
    <w:p w14:paraId="1BAE596B" w14:textId="23568974" w:rsidR="00062F41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A seguito di esito positivo della verifica e del controllo del </w:t>
      </w:r>
      <w:r w:rsidR="00062F41" w:rsidRPr="00DF6AC1">
        <w:rPr>
          <w:rFonts w:ascii="Garamond" w:eastAsia="Calibri" w:hAnsi="Garamond" w:cs="Calibri"/>
          <w:color w:val="000000"/>
          <w:sz w:val="24"/>
          <w:szCs w:val="24"/>
        </w:rPr>
        <w:t>rendiconto finale notificato in data ______________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, </w:t>
      </w:r>
      <w:r w:rsidR="00062F41" w:rsidRPr="00DF6AC1">
        <w:rPr>
          <w:rFonts w:ascii="Garamond" w:eastAsia="Calibri" w:hAnsi="Garamond" w:cs="Calibri"/>
          <w:color w:val="000000"/>
          <w:sz w:val="24"/>
          <w:szCs w:val="24"/>
        </w:rPr>
        <w:t>relativo al progetto indicato in oggetto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>,</w:t>
      </w:r>
      <w:r w:rsidR="00062F41"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 lo svincolo della polizza n. __________________del _____________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>, stipulata con la C</w:t>
      </w:r>
      <w:r w:rsidR="00062F41" w:rsidRPr="00DF6AC1">
        <w:rPr>
          <w:rFonts w:ascii="Garamond" w:eastAsia="Calibri" w:hAnsi="Garamond" w:cs="Calibri"/>
          <w:color w:val="000000"/>
          <w:sz w:val="24"/>
          <w:szCs w:val="24"/>
        </w:rPr>
        <w:t>ompagni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 xml:space="preserve">a Assicurativa/Istituto di </w:t>
      </w:r>
      <w:r w:rsidR="00D833F6" w:rsidRPr="00DF6AC1">
        <w:rPr>
          <w:rFonts w:ascii="Garamond" w:eastAsia="Calibri" w:hAnsi="Garamond" w:cs="Calibri"/>
          <w:color w:val="000000"/>
          <w:sz w:val="24"/>
          <w:szCs w:val="24"/>
        </w:rPr>
        <w:t>credito _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>____________________</w:t>
      </w:r>
      <w:r w:rsidR="00062F41" w:rsidRPr="00DF6AC1">
        <w:rPr>
          <w:rFonts w:ascii="Garamond" w:eastAsia="Calibri" w:hAnsi="Garamond" w:cs="Calibri"/>
          <w:color w:val="000000"/>
          <w:sz w:val="24"/>
          <w:szCs w:val="24"/>
        </w:rPr>
        <w:t>________</w:t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>____________________________________</w:t>
      </w:r>
      <w:r w:rsidR="00062F41" w:rsidRPr="00DF6AC1">
        <w:rPr>
          <w:rFonts w:ascii="Garamond" w:eastAsia="Calibri" w:hAnsi="Garamond" w:cs="Calibri"/>
          <w:color w:val="000000"/>
          <w:sz w:val="24"/>
          <w:szCs w:val="24"/>
        </w:rPr>
        <w:tab/>
        <w:t xml:space="preserve">, a garanzia </w:t>
      </w:r>
      <w:r w:rsidR="00783643" w:rsidRPr="00DF6AC1">
        <w:rPr>
          <w:rFonts w:ascii="Garamond" w:eastAsia="Calibri" w:hAnsi="Garamond" w:cs="Calibri"/>
          <w:color w:val="000000"/>
          <w:sz w:val="24"/>
          <w:szCs w:val="24"/>
        </w:rPr>
        <w:t>della Domanda di Anticipazione inoltrata in data _________________________________</w:t>
      </w:r>
      <w:r w:rsidR="00062F41" w:rsidRPr="00DF6AC1">
        <w:rPr>
          <w:rFonts w:ascii="Garamond" w:eastAsia="Calibri" w:hAnsi="Garamond" w:cs="Calibri"/>
          <w:color w:val="000000"/>
          <w:sz w:val="24"/>
          <w:szCs w:val="24"/>
        </w:rPr>
        <w:t>.</w:t>
      </w:r>
    </w:p>
    <w:p w14:paraId="61A96C96" w14:textId="3448AB59" w:rsidR="00F95AED" w:rsidRPr="00DF6AC1" w:rsidRDefault="00F95AED" w:rsidP="005A0B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62E23625" w14:textId="77777777" w:rsidR="005A0B65" w:rsidRPr="00DF6AC1" w:rsidRDefault="005A0B65" w:rsidP="005A0B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14:paraId="4979F6DE" w14:textId="30790D14" w:rsidR="00E833C4" w:rsidRPr="00DF6AC1" w:rsidRDefault="00E833C4" w:rsidP="00E833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4" w:left="5670" w:hanging="2"/>
        <w:jc w:val="center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color w:val="000000"/>
          <w:sz w:val="24"/>
          <w:szCs w:val="24"/>
        </w:rPr>
        <w:t>In fede</w:t>
      </w:r>
    </w:p>
    <w:p w14:paraId="327318EB" w14:textId="16F42D42" w:rsidR="006261F1" w:rsidRPr="00DF6AC1" w:rsidRDefault="00E833C4" w:rsidP="00E833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4" w:left="5670" w:hanging="2"/>
        <w:jc w:val="center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color w:val="000000"/>
          <w:sz w:val="24"/>
          <w:szCs w:val="24"/>
        </w:rPr>
        <w:t>(documento firmato digitalmente)</w:t>
      </w:r>
    </w:p>
    <w:p w14:paraId="048FC04C" w14:textId="77777777" w:rsidR="006261F1" w:rsidRPr="00DF6AC1" w:rsidRDefault="006261F1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color w:val="000000"/>
          <w:sz w:val="24"/>
          <w:szCs w:val="24"/>
        </w:rPr>
        <w:tab/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ab/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ab/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ab/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ab/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ab/>
      </w:r>
      <w:r w:rsidRPr="00DF6AC1">
        <w:rPr>
          <w:rFonts w:ascii="Garamond" w:eastAsia="Calibri" w:hAnsi="Garamond" w:cs="Calibri"/>
          <w:color w:val="000000"/>
          <w:sz w:val="24"/>
          <w:szCs w:val="24"/>
        </w:rPr>
        <w:tab/>
      </w:r>
    </w:p>
    <w:p w14:paraId="025F8F21" w14:textId="77777777" w:rsidR="006455CC" w:rsidRPr="00DF6AC1" w:rsidRDefault="006455CC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</w:p>
    <w:p w14:paraId="290D4581" w14:textId="77777777" w:rsidR="006455CC" w:rsidRPr="00DF6AC1" w:rsidRDefault="006455CC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</w:p>
    <w:p w14:paraId="39AAABE2" w14:textId="77777777" w:rsidR="006455CC" w:rsidRPr="00DF6AC1" w:rsidRDefault="006455CC" w:rsidP="00AA3C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color w:val="000000"/>
          <w:sz w:val="24"/>
          <w:szCs w:val="24"/>
          <w:highlight w:val="lightGray"/>
        </w:rPr>
      </w:pPr>
    </w:p>
    <w:p w14:paraId="7CFDE8B6" w14:textId="2243DEA0" w:rsidR="00F95AED" w:rsidRPr="00DF6AC1" w:rsidRDefault="006261F1" w:rsidP="005A0B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DF6AC1">
        <w:rPr>
          <w:rFonts w:ascii="Garamond" w:eastAsia="Calibri" w:hAnsi="Garamond" w:cs="Calibri"/>
          <w:color w:val="000000"/>
          <w:sz w:val="24"/>
          <w:szCs w:val="24"/>
          <w:highlight w:val="lightGray"/>
        </w:rPr>
        <w:t>IL DOCUMENTO DEVE ESSERE FIRMATO DIGITALMENTE DAL SOGGETTO BENEFICIARIO O DAL RAPPRESENTANTE LEGALE DELLA PERSONA GIURIDICA BENEFICIARIA</w:t>
      </w:r>
    </w:p>
    <w:sectPr w:rsidR="00F95AED" w:rsidRPr="00DF6AC1" w:rsidSect="00776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0B00" w14:textId="77777777" w:rsidR="00E937EC" w:rsidRDefault="00E937EC">
      <w:pPr>
        <w:spacing w:line="240" w:lineRule="auto"/>
        <w:ind w:left="0" w:hanging="2"/>
      </w:pPr>
      <w:r>
        <w:separator/>
      </w:r>
    </w:p>
  </w:endnote>
  <w:endnote w:type="continuationSeparator" w:id="0">
    <w:p w14:paraId="4C9328B0" w14:textId="77777777" w:rsidR="00E937EC" w:rsidRDefault="00E937E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  <w:sig w:usb0="00000003" w:usb1="00000000" w:usb2="00000000" w:usb3="00000000" w:csb0="00000001" w:csb1="00000000"/>
  </w:font>
  <w:font w:name="Droid Sans Mono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92C6" w14:textId="77777777" w:rsidR="00F95AED" w:rsidRDefault="006261F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89C5ADE" w14:textId="77777777" w:rsidR="00F95AED" w:rsidRDefault="00F95AE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D8BD" w14:textId="43611BA3" w:rsidR="00F95AED" w:rsidRDefault="006261F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5046">
      <w:rPr>
        <w:noProof/>
        <w:color w:val="000000"/>
      </w:rPr>
      <w:t>2</w:t>
    </w:r>
    <w:r>
      <w:rPr>
        <w:color w:val="000000"/>
      </w:rPr>
      <w:fldChar w:fldCharType="end"/>
    </w:r>
  </w:p>
  <w:p w14:paraId="0477C34D" w14:textId="77777777" w:rsidR="00F95AED" w:rsidRDefault="00F95AED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B608" w14:textId="77777777" w:rsidR="00804376" w:rsidRDefault="00804376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CEE1" w14:textId="77777777" w:rsidR="00E937EC" w:rsidRDefault="00E937EC">
      <w:pPr>
        <w:spacing w:line="240" w:lineRule="auto"/>
        <w:ind w:left="0" w:hanging="2"/>
      </w:pPr>
      <w:r>
        <w:separator/>
      </w:r>
    </w:p>
  </w:footnote>
  <w:footnote w:type="continuationSeparator" w:id="0">
    <w:p w14:paraId="04FBF751" w14:textId="77777777" w:rsidR="00E937EC" w:rsidRDefault="00E937E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B23" w14:textId="77777777" w:rsidR="00804376" w:rsidRDefault="00804376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583A" w14:textId="187AAEF0" w:rsidR="00F95AED" w:rsidRDefault="00631327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right"/>
      <w:rPr>
        <w:b/>
        <w:color w:val="000000"/>
        <w:sz w:val="24"/>
        <w:szCs w:val="24"/>
      </w:rPr>
    </w:pPr>
    <w:r w:rsidRPr="00631327">
      <w:rPr>
        <w:b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1348252" wp14:editId="0ACD8826">
          <wp:simplePos x="0" y="0"/>
          <wp:positionH relativeFrom="margin">
            <wp:posOffset>3900805</wp:posOffset>
          </wp:positionH>
          <wp:positionV relativeFrom="paragraph">
            <wp:posOffset>-179705</wp:posOffset>
          </wp:positionV>
          <wp:extent cx="2094865" cy="558165"/>
          <wp:effectExtent l="0" t="0" r="635" b="0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1327">
      <w:rPr>
        <w:b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14F99B37" wp14:editId="0A2E9AAC">
          <wp:simplePos x="0" y="0"/>
          <wp:positionH relativeFrom="margin">
            <wp:align>center</wp:align>
          </wp:positionH>
          <wp:positionV relativeFrom="topMargin">
            <wp:posOffset>407035</wp:posOffset>
          </wp:positionV>
          <wp:extent cx="1257300" cy="407670"/>
          <wp:effectExtent l="0" t="0" r="0" b="0"/>
          <wp:wrapSquare wrapText="bothSides"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1327">
      <w:rPr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43DE524" wp14:editId="2C7C04C0">
          <wp:simplePos x="0" y="0"/>
          <wp:positionH relativeFrom="margin">
            <wp:posOffset>-390525</wp:posOffset>
          </wp:positionH>
          <wp:positionV relativeFrom="paragraph">
            <wp:posOffset>-123825</wp:posOffset>
          </wp:positionV>
          <wp:extent cx="2004060" cy="559435"/>
          <wp:effectExtent l="0" t="0" r="0" b="0"/>
          <wp:wrapSquare wrapText="bothSides"/>
          <wp:docPr id="55" name="Immagine 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B342" w14:textId="77777777" w:rsidR="00804376" w:rsidRDefault="00804376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0902"/>
    <w:multiLevelType w:val="multilevel"/>
    <w:tmpl w:val="7FD6D154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547840CA"/>
    <w:multiLevelType w:val="multilevel"/>
    <w:tmpl w:val="A8649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4E10E3"/>
    <w:multiLevelType w:val="multilevel"/>
    <w:tmpl w:val="31AC228A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0077B10"/>
    <w:multiLevelType w:val="multilevel"/>
    <w:tmpl w:val="B778013A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ED"/>
    <w:rsid w:val="00062F41"/>
    <w:rsid w:val="000747CB"/>
    <w:rsid w:val="001D768C"/>
    <w:rsid w:val="002620F3"/>
    <w:rsid w:val="00465D3C"/>
    <w:rsid w:val="005A0B65"/>
    <w:rsid w:val="006261F1"/>
    <w:rsid w:val="00631327"/>
    <w:rsid w:val="006455CC"/>
    <w:rsid w:val="007604E4"/>
    <w:rsid w:val="007767B0"/>
    <w:rsid w:val="00783643"/>
    <w:rsid w:val="007D504E"/>
    <w:rsid w:val="00804376"/>
    <w:rsid w:val="008D2B6D"/>
    <w:rsid w:val="00992D12"/>
    <w:rsid w:val="00AA3CE9"/>
    <w:rsid w:val="00CD1941"/>
    <w:rsid w:val="00D36F5C"/>
    <w:rsid w:val="00D833F6"/>
    <w:rsid w:val="00DA4747"/>
    <w:rsid w:val="00DF6AC1"/>
    <w:rsid w:val="00E831C9"/>
    <w:rsid w:val="00E833C4"/>
    <w:rsid w:val="00E937EC"/>
    <w:rsid w:val="00F35046"/>
    <w:rsid w:val="00F95AED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839A609"/>
  <w15:docId w15:val="{1E10B0DB-FD49-420C-8D94-C308F3F3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ind w:left="1134" w:hanging="1134"/>
    </w:pPr>
    <w:rPr>
      <w:sz w:val="24"/>
    </w:rPr>
  </w:style>
  <w:style w:type="paragraph" w:customStyle="1" w:styleId="Corpodeltesto1">
    <w:name w:val="Corpo del testo1"/>
    <w:basedOn w:val="Normale"/>
    <w:rPr>
      <w:sz w:val="24"/>
    </w:rPr>
  </w:style>
  <w:style w:type="paragraph" w:styleId="Rientrocorpodeltesto2">
    <w:name w:val="Body Text Indent 2"/>
    <w:basedOn w:val="Normale"/>
    <w:pPr>
      <w:ind w:left="1134" w:hanging="1134"/>
    </w:pPr>
    <w:rPr>
      <w:sz w:val="22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ind w:left="720"/>
      <w:contextualSpacing/>
    </w:pPr>
    <w:rPr>
      <w:sz w:val="24"/>
      <w:szCs w:val="24"/>
    </w:rPr>
  </w:style>
  <w:style w:type="character" w:styleId="Collegamentoipertestuale">
    <w:name w:val="Hyperlink"/>
    <w:basedOn w:val="Carpredefinitoparagraf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vcP1Vmh1RJiEAUIhNGNhU07iw==">AMUW2mXB1nT6GZQQHR0dLbGpcuV7YErDGJejj/vzbPIWUajAmsac+cGTbqTYLhVKPwmarf6SstxinEef34nxC+2g5ZfwVf3DsQdweA/tseQrTv6i/a4IQ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CCEDDE-B2FA-4A0A-9082-A421753C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5</vt:i4>
      </vt:variant>
    </vt:vector>
  </HeadingPairs>
  <TitlesOfParts>
    <vt:vector size="36" baseType="lpstr">
      <vt:lpstr/>
      <vt:lpstr>ALLEGATO n. 10 – Richiesta Svincolo Polizza Fidejussoria</vt:lpstr>
      <vt:lpstr/>
      <vt:lpstr>Alla	REGIONE / PROVINCIA AUTONOMA _______________</vt:lpstr>
      <vt:lpstr>Dipartimento _____________</vt:lpstr>
      <vt:lpstr>Indirizzo__________</vt:lpstr>
      <vt:lpstr>Pec ____________</vt:lpstr>
      <vt:lpstr/>
      <vt:lpstr/>
      <vt:lpstr>OGGETTO:  Richiesta Svincolo Polizza Fidejussoria presentata a garanzia del cont</vt:lpstr>
      <vt:lpstr>Beneficiario: denominazione Beneficiario </vt:lpstr>
      <vt:lpstr>Titolo Progetto: ______ - CUP: ______________</vt:lpstr>
      <vt:lpstr>ID DOMANDA: _________ - N. progressivo: _______</vt:lpstr>
      <vt:lpstr>Contributo definitivo di € (________________________), come da Atto d’Obblighi s</vt:lpstr>
      <vt:lpstr/>
      <vt:lpstr/>
      <vt:lpstr>Il/La sottoscritto/a____________________________________________________________</vt:lpstr>
      <vt:lpstr>nato/a a ____________________________________________________(_____) il____/____</vt:lpstr>
      <vt:lpstr>( persona fisica</vt:lpstr>
      <vt:lpstr>( legale rappresentante dell’impresa/organizzazione/ente _______________________</vt:lpstr>
      <vt:lpstr/>
      <vt:lpstr>in qualità di Soggetto Beneficiario del contributo finanziario per la realizzazi</vt:lpstr>
      <vt:lpstr/>
      <vt:lpstr/>
      <vt:lpstr>CHIEDE</vt:lpstr>
      <vt:lpstr/>
      <vt:lpstr>A seguito di esito positivo della verifica e del controllo del rendiconto finale</vt:lpstr>
      <vt:lpstr/>
      <vt:lpstr/>
      <vt:lpstr/>
      <vt:lpstr>Luogo e data</vt:lpstr>
      <vt:lpstr>In fede</vt:lpstr>
      <vt:lpstr>__________________________</vt:lpstr>
      <vt:lpstr/>
      <vt:lpstr>IL DOCUMENTO DEVE ESSERE FIRMATO DIGITALMENTE DAL SOGGETTO BENEFICIARIO O DAL RA</vt:lpstr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cuccimarra</dc:creator>
  <cp:lastModifiedBy>Valentina BORRE</cp:lastModifiedBy>
  <cp:revision>13</cp:revision>
  <dcterms:created xsi:type="dcterms:W3CDTF">2023-01-27T15:08:00Z</dcterms:created>
  <dcterms:modified xsi:type="dcterms:W3CDTF">2025-07-01T07:11:00Z</dcterms:modified>
</cp:coreProperties>
</file>